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53"/>
        <w:gridCol w:w="2901"/>
      </w:tblGrid>
      <w:tr w:rsidR="00C90E69" w14:paraId="2CAFA6C4" w14:textId="77777777" w:rsidTr="005675F1">
        <w:tc>
          <w:tcPr>
            <w:tcW w:w="3426" w:type="dxa"/>
          </w:tcPr>
          <w:p w14:paraId="4E582B75" w14:textId="73F25973" w:rsidR="005A5705" w:rsidRDefault="00C90E69" w:rsidP="005675F1">
            <w:pPr>
              <w:rPr>
                <w:sz w:val="40"/>
                <w:szCs w:val="40"/>
              </w:rPr>
            </w:pPr>
            <w:bookmarkStart w:id="0" w:name="_GoBack"/>
            <w:bookmarkEnd w:id="0"/>
            <w:r w:rsidRPr="00C90E69">
              <w:rPr>
                <w:noProof/>
                <w:sz w:val="40"/>
                <w:szCs w:val="40"/>
                <w:lang w:eastAsia="en-GB"/>
              </w:rPr>
              <w:drawing>
                <wp:inline distT="0" distB="0" distL="0" distR="0" wp14:anchorId="3199C1A6" wp14:editId="16F1C999">
                  <wp:extent cx="1902453" cy="790575"/>
                  <wp:effectExtent l="0" t="0" r="3175" b="0"/>
                  <wp:docPr id="1" name="Picture 1" descr="M:\Teams\Research\Research Only\Resources\Logos\mnda-orange-blu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Teams\Research\Research Only\Resources\Logos\mnda-orange-blue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746" cy="79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vAlign w:val="center"/>
          </w:tcPr>
          <w:p w14:paraId="2787FD60" w14:textId="77777777" w:rsidR="005A5705" w:rsidRPr="009A7D08" w:rsidRDefault="005A5705" w:rsidP="005675F1">
            <w:pPr>
              <w:jc w:val="center"/>
            </w:pPr>
          </w:p>
        </w:tc>
        <w:tc>
          <w:tcPr>
            <w:tcW w:w="2284" w:type="dxa"/>
          </w:tcPr>
          <w:p w14:paraId="2710057F" w14:textId="09B06298" w:rsidR="005A5705" w:rsidRDefault="00C90E69" w:rsidP="005675F1">
            <w:pPr>
              <w:jc w:val="center"/>
            </w:pPr>
            <w:r w:rsidRPr="00C90E69">
              <w:rPr>
                <w:noProof/>
                <w:lang w:eastAsia="en-GB"/>
              </w:rPr>
              <w:drawing>
                <wp:inline distT="0" distB="0" distL="0" distR="0" wp14:anchorId="5D067D40" wp14:editId="2D861C81">
                  <wp:extent cx="1704975" cy="781447"/>
                  <wp:effectExtent l="0" t="0" r="0" b="0"/>
                  <wp:docPr id="2" name="Picture 2" descr="M:\Teams\Research\Research Only\Resources\Logos\mnd-collections-epidemiology-data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Teams\Research\Research Only\Resources\Logos\mnd-collections-epidemiology-data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21" cy="78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D6792" w14:textId="77777777" w:rsidR="00765368" w:rsidRDefault="00765368" w:rsidP="001C1FC0">
      <w:pPr>
        <w:pStyle w:val="Header"/>
        <w:tabs>
          <w:tab w:val="clear" w:pos="4153"/>
          <w:tab w:val="clear" w:pos="8306"/>
        </w:tabs>
        <w:ind w:left="-180" w:right="-154"/>
        <w:rPr>
          <w:b/>
          <w:bCs/>
          <w:sz w:val="32"/>
        </w:rPr>
      </w:pPr>
    </w:p>
    <w:p w14:paraId="569B38FC" w14:textId="77777777" w:rsidR="001949E0" w:rsidRDefault="001949E0" w:rsidP="001C1FC0">
      <w:pPr>
        <w:pStyle w:val="Header"/>
        <w:tabs>
          <w:tab w:val="clear" w:pos="4153"/>
          <w:tab w:val="clear" w:pos="8306"/>
        </w:tabs>
        <w:ind w:left="-180" w:right="-154"/>
        <w:rPr>
          <w:b/>
          <w:bCs/>
          <w:sz w:val="32"/>
        </w:rPr>
      </w:pPr>
      <w:r>
        <w:rPr>
          <w:b/>
          <w:bCs/>
          <w:sz w:val="32"/>
        </w:rPr>
        <w:t>BIOMEDICAL RESEARCH ADVISORY PANEL</w:t>
      </w:r>
    </w:p>
    <w:p w14:paraId="1BE5F96F" w14:textId="77777777" w:rsidR="003B7AB3" w:rsidRPr="00F50463" w:rsidRDefault="00F50463" w:rsidP="001C1FC0">
      <w:pPr>
        <w:pStyle w:val="Header"/>
        <w:tabs>
          <w:tab w:val="clear" w:pos="4153"/>
          <w:tab w:val="clear" w:pos="8306"/>
        </w:tabs>
        <w:ind w:left="-180" w:right="-154"/>
        <w:rPr>
          <w:b/>
          <w:bCs/>
          <w:sz w:val="32"/>
        </w:rPr>
      </w:pPr>
      <w:r w:rsidRPr="00F50463">
        <w:rPr>
          <w:b/>
          <w:bCs/>
          <w:sz w:val="32"/>
        </w:rPr>
        <w:t>A</w:t>
      </w:r>
      <w:r w:rsidR="003B7AB3" w:rsidRPr="00F50463">
        <w:rPr>
          <w:b/>
          <w:bCs/>
          <w:sz w:val="32"/>
        </w:rPr>
        <w:t>PPLICATION FORM</w:t>
      </w:r>
    </w:p>
    <w:p w14:paraId="609EE1A7" w14:textId="0699E3B4" w:rsidR="00F50463" w:rsidRDefault="00F50463" w:rsidP="001C1FC0">
      <w:pPr>
        <w:pStyle w:val="Header"/>
        <w:tabs>
          <w:tab w:val="clear" w:pos="4153"/>
          <w:tab w:val="clear" w:pos="8306"/>
        </w:tabs>
        <w:ind w:left="-180" w:right="-154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REQUEST FOR ACCESS TO </w:t>
      </w:r>
      <w:r w:rsidR="003A5AAE">
        <w:rPr>
          <w:b/>
          <w:bCs/>
          <w:sz w:val="32"/>
          <w:u w:val="single"/>
        </w:rPr>
        <w:t>EPIDEMIOLOGY DATASET</w:t>
      </w:r>
      <w:r w:rsidR="004A7C19">
        <w:rPr>
          <w:b/>
          <w:bCs/>
          <w:sz w:val="32"/>
          <w:u w:val="single"/>
        </w:rPr>
        <w:t>, UK MND Collection</w:t>
      </w:r>
      <w:r w:rsidR="00A84CDD">
        <w:rPr>
          <w:b/>
          <w:bCs/>
          <w:sz w:val="32"/>
          <w:u w:val="single"/>
        </w:rPr>
        <w:t>s</w:t>
      </w:r>
    </w:p>
    <w:p w14:paraId="4A43A4B3" w14:textId="77777777" w:rsidR="003B7AB3" w:rsidRDefault="003B7AB3" w:rsidP="001C1FC0">
      <w:pPr>
        <w:ind w:left="-180" w:right="-154"/>
        <w:jc w:val="center"/>
        <w:rPr>
          <w:b/>
          <w:bCs/>
          <w:sz w:val="28"/>
        </w:rPr>
      </w:pPr>
    </w:p>
    <w:p w14:paraId="2012497C" w14:textId="77777777" w:rsidR="00765368" w:rsidRDefault="00765368" w:rsidP="001C1FC0">
      <w:pPr>
        <w:ind w:left="-180" w:right="-154"/>
        <w:jc w:val="center"/>
        <w:rPr>
          <w:b/>
          <w:bCs/>
          <w:sz w:val="28"/>
        </w:rPr>
      </w:pPr>
    </w:p>
    <w:p w14:paraId="7899E772" w14:textId="77777777" w:rsidR="003B7AB3" w:rsidRDefault="003B7AB3" w:rsidP="001C1FC0">
      <w:pPr>
        <w:pBdr>
          <w:top w:val="single" w:sz="4" w:space="1" w:color="auto"/>
        </w:pBdr>
        <w:ind w:left="-180" w:right="-154"/>
        <w:jc w:val="center"/>
        <w:rPr>
          <w:b/>
          <w:bCs/>
          <w:sz w:val="28"/>
        </w:rPr>
      </w:pPr>
    </w:p>
    <w:p w14:paraId="4350F29B" w14:textId="77777777" w:rsidR="003B7AB3" w:rsidRDefault="003B7AB3" w:rsidP="001C1FC0">
      <w:pPr>
        <w:ind w:left="-180" w:right="-154"/>
        <w:jc w:val="both"/>
      </w:pPr>
      <w:r>
        <w:t>Please fully complete and sign the application form and return, along with supplementary information to:</w:t>
      </w:r>
    </w:p>
    <w:p w14:paraId="1377F742" w14:textId="77777777" w:rsidR="003B7AB3" w:rsidRDefault="003B7AB3" w:rsidP="001C1FC0">
      <w:pPr>
        <w:ind w:left="-180" w:right="-154"/>
        <w:jc w:val="both"/>
      </w:pPr>
    </w:p>
    <w:p w14:paraId="7C55555F" w14:textId="77777777" w:rsidR="000C694E" w:rsidRDefault="000343D6" w:rsidP="001C1FC0">
      <w:pPr>
        <w:ind w:left="-180" w:right="-154"/>
        <w:jc w:val="both"/>
      </w:pPr>
      <w:r>
        <w:t>Sarah Thompson</w:t>
      </w:r>
    </w:p>
    <w:p w14:paraId="70B918C4" w14:textId="74AFCBBE" w:rsidR="00EA7303" w:rsidRDefault="00C90E69" w:rsidP="001C1FC0">
      <w:pPr>
        <w:ind w:left="-180" w:right="-154"/>
        <w:jc w:val="both"/>
      </w:pPr>
      <w:r>
        <w:t>Research</w:t>
      </w:r>
      <w:r w:rsidR="00EA7303">
        <w:t xml:space="preserve"> </w:t>
      </w:r>
      <w:r w:rsidR="000343D6">
        <w:t>Co-ordinator</w:t>
      </w:r>
      <w:r>
        <w:t xml:space="preserve"> (Abstracts and Collections)</w:t>
      </w:r>
    </w:p>
    <w:p w14:paraId="07F80FC4" w14:textId="20954A26" w:rsidR="00EA7303" w:rsidRDefault="00EA7303" w:rsidP="001C1FC0">
      <w:pPr>
        <w:ind w:left="-180" w:right="-154"/>
        <w:jc w:val="both"/>
      </w:pPr>
      <w:r>
        <w:t xml:space="preserve">Email: </w:t>
      </w:r>
      <w:hyperlink r:id="rId10" w:history="1">
        <w:r w:rsidR="00C90E69" w:rsidRPr="00B41857">
          <w:rPr>
            <w:rStyle w:val="Hyperlink"/>
          </w:rPr>
          <w:t>mndcollections@mndassociation.org</w:t>
        </w:r>
      </w:hyperlink>
      <w:r>
        <w:t xml:space="preserve"> </w:t>
      </w:r>
    </w:p>
    <w:p w14:paraId="52818FB8" w14:textId="77777777" w:rsidR="00EA7303" w:rsidRDefault="00EA7303" w:rsidP="001C1FC0">
      <w:pPr>
        <w:ind w:left="-180" w:right="-154"/>
        <w:jc w:val="both"/>
      </w:pPr>
      <w:r>
        <w:t>Tel: 01604 611 692</w:t>
      </w:r>
    </w:p>
    <w:p w14:paraId="4F73648D" w14:textId="77777777" w:rsidR="000C694E" w:rsidRDefault="000C694E" w:rsidP="001C1FC0">
      <w:pPr>
        <w:ind w:left="-180" w:right="-154"/>
        <w:jc w:val="both"/>
      </w:pPr>
    </w:p>
    <w:p w14:paraId="18E565D8" w14:textId="77777777" w:rsidR="003B7AB3" w:rsidRDefault="003B7AB3" w:rsidP="001C1FC0">
      <w:pPr>
        <w:ind w:left="-180" w:right="-154"/>
        <w:jc w:val="both"/>
      </w:pPr>
      <w:r>
        <w:t xml:space="preserve">Before completing the form please read the </w:t>
      </w:r>
      <w:r w:rsidRPr="00A25A98">
        <w:rPr>
          <w:b/>
          <w:i/>
          <w:iCs/>
          <w:u w:val="single"/>
        </w:rPr>
        <w:t>Terms and</w:t>
      </w:r>
      <w:r w:rsidRPr="00A25A98">
        <w:rPr>
          <w:b/>
          <w:bCs/>
          <w:i/>
          <w:iCs/>
          <w:u w:val="single"/>
        </w:rPr>
        <w:t xml:space="preserve"> </w:t>
      </w:r>
      <w:r w:rsidRPr="00A25A98">
        <w:rPr>
          <w:b/>
          <w:i/>
          <w:iCs/>
          <w:u w:val="single"/>
        </w:rPr>
        <w:t>Conditions for Use</w:t>
      </w:r>
      <w:r w:rsidR="00BD2811">
        <w:rPr>
          <w:i/>
          <w:iCs/>
        </w:rPr>
        <w:t xml:space="preserve">, </w:t>
      </w:r>
      <w:r w:rsidR="00BD2811" w:rsidRPr="00BD2811">
        <w:rPr>
          <w:iCs/>
        </w:rPr>
        <w:t xml:space="preserve">key paragraphs of </w:t>
      </w:r>
      <w:r w:rsidR="00D23291">
        <w:rPr>
          <w:iCs/>
        </w:rPr>
        <w:t xml:space="preserve">which </w:t>
      </w:r>
      <w:r w:rsidR="00BD2811" w:rsidRPr="00BD2811">
        <w:rPr>
          <w:iCs/>
        </w:rPr>
        <w:t>are given in brackets in some questions below</w:t>
      </w:r>
      <w:r w:rsidRPr="00BD2811">
        <w:t>.</w:t>
      </w:r>
    </w:p>
    <w:p w14:paraId="3380C32C" w14:textId="77777777" w:rsidR="003D270A" w:rsidRDefault="003D270A" w:rsidP="003D270A">
      <w:pPr>
        <w:ind w:right="-154"/>
      </w:pPr>
    </w:p>
    <w:p w14:paraId="6DCC2F32" w14:textId="77777777" w:rsidR="003D270A" w:rsidRDefault="003D270A" w:rsidP="0030664D">
      <w:pPr>
        <w:pStyle w:val="ListParagraph"/>
        <w:numPr>
          <w:ilvl w:val="0"/>
          <w:numId w:val="17"/>
        </w:numPr>
        <w:ind w:right="-154"/>
        <w:rPr>
          <w:b/>
        </w:rPr>
      </w:pPr>
      <w:r w:rsidRPr="003D270A">
        <w:rPr>
          <w:b/>
        </w:rPr>
        <w:t>Title of Project:</w:t>
      </w:r>
    </w:p>
    <w:p w14:paraId="4D3B848E" w14:textId="77777777" w:rsidR="003D270A" w:rsidRDefault="003D270A" w:rsidP="003D270A">
      <w:pPr>
        <w:ind w:right="-154"/>
        <w:rPr>
          <w:b/>
        </w:rPr>
      </w:pPr>
    </w:p>
    <w:p w14:paraId="7F590AEE" w14:textId="77777777" w:rsidR="003D270A" w:rsidRDefault="003D270A" w:rsidP="003D270A">
      <w:pPr>
        <w:ind w:right="-154"/>
        <w:rPr>
          <w:b/>
        </w:rPr>
      </w:pPr>
    </w:p>
    <w:p w14:paraId="16055A61" w14:textId="77777777" w:rsidR="003D270A" w:rsidRPr="003D270A" w:rsidRDefault="003D270A" w:rsidP="003D270A">
      <w:pPr>
        <w:ind w:right="-154"/>
        <w:rPr>
          <w:b/>
        </w:rPr>
      </w:pPr>
    </w:p>
    <w:p w14:paraId="6668EFE9" w14:textId="77777777" w:rsidR="006F69CC" w:rsidRPr="0038050A" w:rsidRDefault="006F69CC" w:rsidP="00A25A98">
      <w:pPr>
        <w:pBdr>
          <w:bottom w:val="single" w:sz="4" w:space="1" w:color="auto"/>
        </w:pBdr>
        <w:ind w:left="360" w:right="-154"/>
        <w:rPr>
          <w:b/>
        </w:rPr>
      </w:pPr>
      <w:r w:rsidRPr="0038050A">
        <w:rPr>
          <w:b/>
        </w:rPr>
        <w:t>Name of all applicants, affiliations and contact details:</w:t>
      </w:r>
    </w:p>
    <w:p w14:paraId="62C8B215" w14:textId="77777777" w:rsidR="006F69CC" w:rsidRDefault="006F69CC" w:rsidP="001C1FC0">
      <w:pPr>
        <w:ind w:left="-180" w:right="-154"/>
      </w:pPr>
    </w:p>
    <w:p w14:paraId="4864B3CF" w14:textId="77777777" w:rsidR="006F69CC" w:rsidRPr="001C1FC0" w:rsidRDefault="006F69CC" w:rsidP="00A25A98">
      <w:pPr>
        <w:pStyle w:val="ListParagraph"/>
        <w:numPr>
          <w:ilvl w:val="0"/>
          <w:numId w:val="17"/>
        </w:numPr>
        <w:ind w:right="-154"/>
        <w:rPr>
          <w:b/>
        </w:rPr>
      </w:pPr>
      <w:r w:rsidRPr="001C1FC0">
        <w:rPr>
          <w:b/>
        </w:rPr>
        <w:t>Principal Applicant</w:t>
      </w:r>
    </w:p>
    <w:p w14:paraId="5A52E06B" w14:textId="77777777" w:rsidR="006F69CC" w:rsidRDefault="006F69CC" w:rsidP="001C1FC0">
      <w:pPr>
        <w:ind w:left="-180" w:right="-154"/>
      </w:pPr>
    </w:p>
    <w:p w14:paraId="38784901" w14:textId="77777777" w:rsidR="006F69CC" w:rsidRDefault="006F69CC" w:rsidP="0054193D">
      <w:pPr>
        <w:pStyle w:val="ListParagraph"/>
        <w:numPr>
          <w:ilvl w:val="1"/>
          <w:numId w:val="17"/>
        </w:numPr>
        <w:ind w:right="-154"/>
      </w:pPr>
      <w:r>
        <w:t>Preferred Title:</w:t>
      </w:r>
    </w:p>
    <w:p w14:paraId="799586EC" w14:textId="77777777" w:rsidR="006F69CC" w:rsidRDefault="006F69CC" w:rsidP="001C1FC0">
      <w:pPr>
        <w:ind w:left="-180" w:right="-154"/>
      </w:pPr>
    </w:p>
    <w:p w14:paraId="78660A96" w14:textId="77777777" w:rsidR="006F69CC" w:rsidRDefault="006F69CC" w:rsidP="0054193D">
      <w:pPr>
        <w:pStyle w:val="ListParagraph"/>
        <w:numPr>
          <w:ilvl w:val="1"/>
          <w:numId w:val="17"/>
        </w:numPr>
        <w:ind w:right="-154"/>
      </w:pPr>
      <w:r>
        <w:t>Forename(s):</w:t>
      </w:r>
      <w:r>
        <w:tab/>
      </w:r>
      <w:r>
        <w:tab/>
      </w:r>
      <w:r>
        <w:tab/>
      </w:r>
      <w:r>
        <w:tab/>
        <w:t>Surname:</w:t>
      </w:r>
    </w:p>
    <w:p w14:paraId="7DB10A42" w14:textId="77777777" w:rsidR="006F69CC" w:rsidRDefault="006F69CC" w:rsidP="001C1FC0">
      <w:pPr>
        <w:ind w:left="-180" w:right="-154"/>
      </w:pPr>
    </w:p>
    <w:p w14:paraId="0BE38A3A" w14:textId="77777777" w:rsidR="00D4007B" w:rsidRDefault="00D4007B" w:rsidP="001C1FC0">
      <w:pPr>
        <w:ind w:left="-180" w:right="-154"/>
      </w:pPr>
    </w:p>
    <w:p w14:paraId="333A9D7A" w14:textId="77777777" w:rsidR="006F69CC" w:rsidRPr="001C1FC0" w:rsidRDefault="006F69CC" w:rsidP="0054193D">
      <w:pPr>
        <w:pStyle w:val="ListParagraph"/>
        <w:numPr>
          <w:ilvl w:val="0"/>
          <w:numId w:val="17"/>
        </w:numPr>
        <w:ind w:right="-154"/>
        <w:rPr>
          <w:b/>
        </w:rPr>
      </w:pPr>
      <w:r w:rsidRPr="001C1FC0">
        <w:rPr>
          <w:b/>
        </w:rPr>
        <w:t>Contact Details</w:t>
      </w:r>
    </w:p>
    <w:p w14:paraId="6AB812F5" w14:textId="77777777" w:rsidR="006F69CC" w:rsidRDefault="006F69CC" w:rsidP="001C1FC0">
      <w:pPr>
        <w:ind w:left="-180" w:right="-154"/>
      </w:pPr>
    </w:p>
    <w:p w14:paraId="32BC1F57" w14:textId="77777777" w:rsidR="006F69CC" w:rsidRDefault="006F69CC" w:rsidP="0054193D">
      <w:pPr>
        <w:pStyle w:val="ListParagraph"/>
        <w:numPr>
          <w:ilvl w:val="1"/>
          <w:numId w:val="17"/>
        </w:numPr>
        <w:ind w:right="-154"/>
      </w:pPr>
      <w:r>
        <w:t>Department</w:t>
      </w:r>
      <w:r w:rsidR="00D4007B">
        <w:t>:</w:t>
      </w:r>
    </w:p>
    <w:p w14:paraId="760B1A61" w14:textId="77777777" w:rsidR="006F69CC" w:rsidRDefault="006F69CC" w:rsidP="001C1FC0">
      <w:pPr>
        <w:ind w:left="720" w:right="-154"/>
      </w:pPr>
    </w:p>
    <w:p w14:paraId="22FFE9E9" w14:textId="77777777" w:rsidR="006F69CC" w:rsidRDefault="006F69CC" w:rsidP="0054193D">
      <w:pPr>
        <w:pStyle w:val="ListParagraph"/>
        <w:numPr>
          <w:ilvl w:val="1"/>
          <w:numId w:val="17"/>
        </w:numPr>
        <w:ind w:right="-154"/>
      </w:pPr>
      <w:r>
        <w:t>Institution:</w:t>
      </w:r>
    </w:p>
    <w:p w14:paraId="4EBD4E0F" w14:textId="77777777" w:rsidR="006F69CC" w:rsidRDefault="006F69CC" w:rsidP="001C1FC0">
      <w:pPr>
        <w:ind w:left="720" w:right="-154"/>
      </w:pPr>
    </w:p>
    <w:p w14:paraId="4F687B0D" w14:textId="77777777" w:rsidR="00380F67" w:rsidRDefault="00380F67" w:rsidP="0054193D">
      <w:pPr>
        <w:pStyle w:val="ListParagraph"/>
        <w:numPr>
          <w:ilvl w:val="1"/>
          <w:numId w:val="17"/>
        </w:numPr>
        <w:ind w:right="-154"/>
      </w:pPr>
      <w:r>
        <w:t>Address:</w:t>
      </w:r>
    </w:p>
    <w:p w14:paraId="7645873F" w14:textId="77777777" w:rsidR="00380F67" w:rsidRDefault="00380F67" w:rsidP="001C1FC0">
      <w:pPr>
        <w:ind w:left="720" w:right="-154"/>
      </w:pPr>
    </w:p>
    <w:p w14:paraId="646280CF" w14:textId="77777777" w:rsidR="00380F67" w:rsidRDefault="00380F67" w:rsidP="0054193D">
      <w:pPr>
        <w:pStyle w:val="ListParagraph"/>
        <w:numPr>
          <w:ilvl w:val="1"/>
          <w:numId w:val="17"/>
        </w:numPr>
        <w:ind w:right="-154"/>
      </w:pPr>
      <w:r>
        <w:t>Telephone No:</w:t>
      </w:r>
      <w:r>
        <w:tab/>
      </w:r>
      <w:r>
        <w:tab/>
      </w:r>
      <w:r>
        <w:tab/>
      </w:r>
      <w:r>
        <w:tab/>
        <w:t>Facsimile No:</w:t>
      </w:r>
    </w:p>
    <w:p w14:paraId="31F46808" w14:textId="77777777" w:rsidR="00380F67" w:rsidRDefault="00380F67" w:rsidP="001C1FC0">
      <w:pPr>
        <w:ind w:left="720" w:right="-154"/>
      </w:pPr>
    </w:p>
    <w:p w14:paraId="0847C4CA" w14:textId="77777777" w:rsidR="00380F67" w:rsidRDefault="00380F67" w:rsidP="0054193D">
      <w:pPr>
        <w:pStyle w:val="ListParagraph"/>
        <w:numPr>
          <w:ilvl w:val="1"/>
          <w:numId w:val="17"/>
        </w:numPr>
        <w:ind w:right="-154"/>
      </w:pPr>
      <w:r>
        <w:t>Email:</w:t>
      </w:r>
    </w:p>
    <w:p w14:paraId="4455309B" w14:textId="77777777" w:rsidR="006F69CC" w:rsidRDefault="00D4007B" w:rsidP="0054193D">
      <w:pPr>
        <w:pStyle w:val="ListParagraph"/>
        <w:numPr>
          <w:ilvl w:val="0"/>
          <w:numId w:val="17"/>
        </w:numPr>
        <w:ind w:right="-154"/>
      </w:pPr>
      <w:r>
        <w:br w:type="page"/>
      </w:r>
      <w:r w:rsidR="00380F67" w:rsidRPr="001C1FC0">
        <w:rPr>
          <w:b/>
        </w:rPr>
        <w:lastRenderedPageBreak/>
        <w:t>Co-applicants</w:t>
      </w:r>
      <w:r w:rsidR="00380F67">
        <w:t xml:space="preserve"> </w:t>
      </w:r>
      <w:r w:rsidR="00380F67" w:rsidRPr="00A25A98">
        <w:rPr>
          <w:sz w:val="22"/>
        </w:rPr>
        <w:t xml:space="preserve">(please </w:t>
      </w:r>
      <w:r w:rsidR="00D23291" w:rsidRPr="00A25A98">
        <w:rPr>
          <w:sz w:val="22"/>
        </w:rPr>
        <w:t>duplicate</w:t>
      </w:r>
      <w:r w:rsidR="00380F67" w:rsidRPr="00A25A98">
        <w:rPr>
          <w:sz w:val="22"/>
        </w:rPr>
        <w:t xml:space="preserve"> if there are more than two applicants)</w:t>
      </w:r>
      <w:r w:rsidR="006F69CC">
        <w:tab/>
      </w:r>
    </w:p>
    <w:p w14:paraId="13367F21" w14:textId="77777777" w:rsidR="003B7AB3" w:rsidRDefault="003B7AB3" w:rsidP="001C1FC0">
      <w:pPr>
        <w:ind w:left="-180" w:right="-154"/>
      </w:pPr>
    </w:p>
    <w:p w14:paraId="2CB7E025" w14:textId="77777777" w:rsidR="00380F67" w:rsidRDefault="00380F67" w:rsidP="0054193D">
      <w:pPr>
        <w:pStyle w:val="ListParagraph"/>
        <w:numPr>
          <w:ilvl w:val="1"/>
          <w:numId w:val="17"/>
        </w:numPr>
        <w:ind w:right="-154"/>
      </w:pPr>
      <w:r>
        <w:t>Preferred Title:</w:t>
      </w:r>
    </w:p>
    <w:p w14:paraId="251EA60A" w14:textId="77777777" w:rsidR="00380F67" w:rsidRDefault="00380F67" w:rsidP="001C1FC0">
      <w:pPr>
        <w:ind w:left="900" w:right="-154"/>
      </w:pPr>
    </w:p>
    <w:p w14:paraId="23D482C2" w14:textId="77777777" w:rsidR="00380F67" w:rsidRDefault="00380F67" w:rsidP="0054193D">
      <w:pPr>
        <w:pStyle w:val="ListParagraph"/>
        <w:numPr>
          <w:ilvl w:val="1"/>
          <w:numId w:val="17"/>
        </w:numPr>
        <w:ind w:right="-154"/>
      </w:pPr>
      <w:r>
        <w:t>Forename:</w:t>
      </w:r>
      <w:r>
        <w:tab/>
      </w:r>
      <w:r>
        <w:tab/>
      </w:r>
      <w:r>
        <w:tab/>
      </w:r>
      <w:r>
        <w:tab/>
      </w:r>
      <w:r>
        <w:tab/>
        <w:t>Surname:</w:t>
      </w:r>
    </w:p>
    <w:p w14:paraId="2AA91E00" w14:textId="77777777" w:rsidR="00380F67" w:rsidRDefault="00380F67" w:rsidP="001C1FC0">
      <w:pPr>
        <w:ind w:left="1620" w:right="-154"/>
      </w:pPr>
    </w:p>
    <w:p w14:paraId="34F0B174" w14:textId="77777777" w:rsidR="00380F67" w:rsidRDefault="00380F67" w:rsidP="0054193D">
      <w:pPr>
        <w:pStyle w:val="ListParagraph"/>
        <w:numPr>
          <w:ilvl w:val="1"/>
          <w:numId w:val="17"/>
        </w:numPr>
        <w:ind w:right="-154"/>
      </w:pPr>
      <w:r>
        <w:t>Institution:</w:t>
      </w:r>
    </w:p>
    <w:p w14:paraId="10D4859C" w14:textId="77777777" w:rsidR="00380F67" w:rsidRDefault="00380F67" w:rsidP="001C1FC0">
      <w:pPr>
        <w:ind w:left="1620" w:right="-154"/>
      </w:pPr>
    </w:p>
    <w:p w14:paraId="44167CAD" w14:textId="77777777" w:rsidR="00380F67" w:rsidRDefault="00380F67" w:rsidP="0054193D">
      <w:pPr>
        <w:pStyle w:val="ListParagraph"/>
        <w:numPr>
          <w:ilvl w:val="1"/>
          <w:numId w:val="17"/>
        </w:numPr>
        <w:ind w:right="-154"/>
      </w:pPr>
      <w:r>
        <w:t>Address:</w:t>
      </w:r>
    </w:p>
    <w:p w14:paraId="2DB9CBDF" w14:textId="77777777" w:rsidR="00380F67" w:rsidRDefault="00380F67" w:rsidP="001C1FC0">
      <w:pPr>
        <w:ind w:left="1620" w:right="-154"/>
      </w:pPr>
    </w:p>
    <w:p w14:paraId="4BCEE761" w14:textId="77777777" w:rsidR="00380F67" w:rsidRDefault="00380F67" w:rsidP="0054193D">
      <w:pPr>
        <w:pStyle w:val="ListParagraph"/>
        <w:numPr>
          <w:ilvl w:val="1"/>
          <w:numId w:val="17"/>
        </w:numPr>
        <w:ind w:right="-154"/>
      </w:pPr>
      <w:r>
        <w:t>Telephone Number:</w:t>
      </w:r>
      <w:r>
        <w:tab/>
      </w:r>
      <w:r>
        <w:tab/>
      </w:r>
      <w:r>
        <w:tab/>
      </w:r>
      <w:r>
        <w:tab/>
        <w:t>Facsimile Number:</w:t>
      </w:r>
    </w:p>
    <w:p w14:paraId="5B8F4502" w14:textId="77777777" w:rsidR="00380F67" w:rsidRDefault="00380F67" w:rsidP="001C1FC0">
      <w:pPr>
        <w:ind w:left="1620" w:right="-154"/>
      </w:pPr>
    </w:p>
    <w:p w14:paraId="22575697" w14:textId="77777777" w:rsidR="00380F67" w:rsidRDefault="00380F67" w:rsidP="0054193D">
      <w:pPr>
        <w:pStyle w:val="ListParagraph"/>
        <w:numPr>
          <w:ilvl w:val="1"/>
          <w:numId w:val="17"/>
        </w:numPr>
        <w:ind w:right="-154"/>
      </w:pPr>
      <w:r>
        <w:t>Email Address:</w:t>
      </w:r>
    </w:p>
    <w:p w14:paraId="0BA191CF" w14:textId="77777777" w:rsidR="00A25A98" w:rsidRDefault="00A25A98" w:rsidP="00A25A98">
      <w:pPr>
        <w:pStyle w:val="ListParagraph"/>
      </w:pPr>
    </w:p>
    <w:p w14:paraId="50637975" w14:textId="77777777" w:rsidR="00A25A98" w:rsidRDefault="00A25A98" w:rsidP="00A25A98">
      <w:pPr>
        <w:pStyle w:val="ListParagraph"/>
        <w:ind w:left="1440" w:right="-154"/>
      </w:pPr>
    </w:p>
    <w:p w14:paraId="13374D61" w14:textId="77777777" w:rsidR="00D4007B" w:rsidRDefault="00A25A98" w:rsidP="0030664D">
      <w:pPr>
        <w:pBdr>
          <w:bottom w:val="single" w:sz="4" w:space="1" w:color="auto"/>
        </w:pBdr>
        <w:ind w:right="-154" w:firstLine="284"/>
        <w:rPr>
          <w:b/>
        </w:rPr>
      </w:pPr>
      <w:r>
        <w:rPr>
          <w:b/>
        </w:rPr>
        <w:t>Project Details</w:t>
      </w:r>
    </w:p>
    <w:p w14:paraId="4BA04DD7" w14:textId="77777777" w:rsidR="00A25A98" w:rsidRPr="00D4007B" w:rsidRDefault="00A25A98" w:rsidP="001C1FC0">
      <w:pPr>
        <w:ind w:right="-154"/>
        <w:rPr>
          <w:b/>
        </w:rPr>
      </w:pPr>
    </w:p>
    <w:p w14:paraId="5FD71582" w14:textId="77777777" w:rsidR="00380F67" w:rsidRPr="00B6196E" w:rsidRDefault="00FD4F67" w:rsidP="0054193D">
      <w:pPr>
        <w:pStyle w:val="ListParagraph"/>
        <w:numPr>
          <w:ilvl w:val="0"/>
          <w:numId w:val="17"/>
        </w:numPr>
        <w:ind w:right="-154"/>
        <w:rPr>
          <w:sz w:val="22"/>
        </w:rPr>
      </w:pPr>
      <w:r w:rsidRPr="001C1FC0">
        <w:rPr>
          <w:b/>
        </w:rPr>
        <w:t xml:space="preserve">Planned/known source of funding, </w:t>
      </w:r>
      <w:proofErr w:type="spellStart"/>
      <w:r w:rsidRPr="001C1FC0">
        <w:rPr>
          <w:b/>
        </w:rPr>
        <w:t>eg</w:t>
      </w:r>
      <w:proofErr w:type="spellEnd"/>
      <w:r w:rsidRPr="001C1FC0">
        <w:rPr>
          <w:b/>
        </w:rPr>
        <w:t xml:space="preserve"> MRC</w:t>
      </w:r>
      <w:r w:rsidR="0050079E" w:rsidRPr="001C1FC0">
        <w:rPr>
          <w:b/>
        </w:rPr>
        <w:t xml:space="preserve">. </w:t>
      </w:r>
      <w:r w:rsidR="0050079E" w:rsidRPr="00A25A98">
        <w:rPr>
          <w:sz w:val="22"/>
        </w:rPr>
        <w:t xml:space="preserve">Please include decision dates for applications pending </w:t>
      </w:r>
      <w:r w:rsidR="00D23291" w:rsidRPr="00A25A98">
        <w:rPr>
          <w:sz w:val="22"/>
        </w:rPr>
        <w:t>and grant references</w:t>
      </w:r>
      <w:r w:rsidR="00BD2811" w:rsidRPr="00A25A98">
        <w:rPr>
          <w:i/>
          <w:sz w:val="22"/>
        </w:rPr>
        <w:t>(</w:t>
      </w:r>
      <w:r w:rsidR="00BD2811" w:rsidRPr="00B6196E">
        <w:rPr>
          <w:i/>
          <w:sz w:val="22"/>
        </w:rPr>
        <w:t>see paragraphs 3.1-3.6 and 3.</w:t>
      </w:r>
      <w:r w:rsidR="0038050A" w:rsidRPr="00B6196E">
        <w:rPr>
          <w:i/>
          <w:sz w:val="22"/>
        </w:rPr>
        <w:t>9</w:t>
      </w:r>
      <w:r w:rsidR="00BD2811" w:rsidRPr="00B6196E">
        <w:rPr>
          <w:i/>
          <w:sz w:val="22"/>
        </w:rPr>
        <w:t>-3.1</w:t>
      </w:r>
      <w:r w:rsidR="0038050A" w:rsidRPr="00B6196E">
        <w:rPr>
          <w:i/>
          <w:sz w:val="22"/>
        </w:rPr>
        <w:t>2</w:t>
      </w:r>
      <w:r w:rsidR="00BD2811" w:rsidRPr="00B6196E">
        <w:rPr>
          <w:i/>
          <w:sz w:val="22"/>
        </w:rPr>
        <w:t>)</w:t>
      </w:r>
    </w:p>
    <w:p w14:paraId="5961055A" w14:textId="77777777" w:rsidR="00117F32" w:rsidRDefault="00117F32" w:rsidP="00117F32">
      <w:pPr>
        <w:ind w:right="-154"/>
        <w:jc w:val="both"/>
        <w:rPr>
          <w:b/>
        </w:rPr>
      </w:pPr>
    </w:p>
    <w:p w14:paraId="7A172176" w14:textId="77777777" w:rsidR="009B2619" w:rsidRDefault="009B2619" w:rsidP="00117F32">
      <w:pPr>
        <w:ind w:right="-154"/>
        <w:jc w:val="both"/>
        <w:rPr>
          <w:b/>
        </w:rPr>
      </w:pPr>
    </w:p>
    <w:p w14:paraId="646BAEEA" w14:textId="77777777" w:rsidR="00380F67" w:rsidRDefault="00380F67" w:rsidP="001C1FC0">
      <w:pPr>
        <w:ind w:right="-154"/>
      </w:pPr>
    </w:p>
    <w:p w14:paraId="12223B60" w14:textId="77777777" w:rsidR="00A25A98" w:rsidRDefault="00A25A98" w:rsidP="001C1FC0">
      <w:pPr>
        <w:ind w:right="-154"/>
      </w:pPr>
    </w:p>
    <w:p w14:paraId="464C88B9" w14:textId="77777777" w:rsidR="00A25A98" w:rsidRDefault="00117F32" w:rsidP="0054193D">
      <w:pPr>
        <w:pStyle w:val="ListParagraph"/>
        <w:numPr>
          <w:ilvl w:val="0"/>
          <w:numId w:val="17"/>
        </w:numPr>
        <w:ind w:right="-154"/>
        <w:jc w:val="both"/>
        <w:rPr>
          <w:b/>
        </w:rPr>
      </w:pPr>
      <w:r w:rsidRPr="001C1FC0">
        <w:rPr>
          <w:b/>
        </w:rPr>
        <w:t xml:space="preserve">Has the </w:t>
      </w:r>
      <w:r>
        <w:rPr>
          <w:b/>
        </w:rPr>
        <w:t>research proposed been subjected to peer review?</w:t>
      </w:r>
      <w:r w:rsidRPr="001C1FC0">
        <w:rPr>
          <w:b/>
        </w:rPr>
        <w:t xml:space="preserve"> </w:t>
      </w:r>
    </w:p>
    <w:p w14:paraId="0125F98D" w14:textId="77777777" w:rsidR="00117F32" w:rsidRPr="001C1FC0" w:rsidRDefault="00117F32" w:rsidP="00A25A98">
      <w:pPr>
        <w:pStyle w:val="ListParagraph"/>
        <w:ind w:left="644" w:right="-154"/>
        <w:jc w:val="both"/>
        <w:rPr>
          <w:b/>
        </w:rPr>
      </w:pPr>
      <w:r w:rsidRPr="00A25A98">
        <w:rPr>
          <w:sz w:val="22"/>
        </w:rPr>
        <w:t xml:space="preserve">If yes please provide details, </w:t>
      </w:r>
      <w:proofErr w:type="spellStart"/>
      <w:r w:rsidRPr="00A25A98">
        <w:rPr>
          <w:sz w:val="22"/>
        </w:rPr>
        <w:t>eg</w:t>
      </w:r>
      <w:proofErr w:type="spellEnd"/>
      <w:r w:rsidRPr="00A25A98">
        <w:rPr>
          <w:sz w:val="22"/>
        </w:rPr>
        <w:t xml:space="preserve"> funding body etc.</w:t>
      </w:r>
      <w:r w:rsidR="00BD2811" w:rsidRPr="00A25A98">
        <w:rPr>
          <w:sz w:val="22"/>
        </w:rPr>
        <w:t xml:space="preserve"> </w:t>
      </w:r>
      <w:r w:rsidR="00BD2811" w:rsidRPr="00B6196E">
        <w:rPr>
          <w:i/>
          <w:sz w:val="22"/>
        </w:rPr>
        <w:t>(see paragraph</w:t>
      </w:r>
      <w:r w:rsidR="0038050A" w:rsidRPr="00B6196E">
        <w:rPr>
          <w:i/>
          <w:sz w:val="22"/>
        </w:rPr>
        <w:t>s</w:t>
      </w:r>
      <w:r w:rsidR="00BD2811" w:rsidRPr="00B6196E">
        <w:rPr>
          <w:i/>
          <w:sz w:val="22"/>
        </w:rPr>
        <w:t xml:space="preserve"> 3.7</w:t>
      </w:r>
      <w:r w:rsidR="0038050A" w:rsidRPr="00B6196E">
        <w:rPr>
          <w:i/>
          <w:sz w:val="22"/>
        </w:rPr>
        <w:t xml:space="preserve"> and 3.8)</w:t>
      </w:r>
      <w:r w:rsidR="00BD2811" w:rsidRPr="00B6196E">
        <w:rPr>
          <w:i/>
          <w:sz w:val="22"/>
        </w:rPr>
        <w:t>)</w:t>
      </w:r>
    </w:p>
    <w:p w14:paraId="28E34F9F" w14:textId="77777777" w:rsidR="00D4007B" w:rsidRDefault="00D4007B" w:rsidP="001C1FC0">
      <w:pPr>
        <w:ind w:right="-154"/>
      </w:pPr>
    </w:p>
    <w:p w14:paraId="33723F7C" w14:textId="77777777" w:rsidR="00A25A98" w:rsidRDefault="00A25A98" w:rsidP="001C1FC0">
      <w:pPr>
        <w:ind w:right="-154"/>
      </w:pPr>
    </w:p>
    <w:p w14:paraId="40FA4A48" w14:textId="77777777" w:rsidR="009B2619" w:rsidRDefault="009B2619" w:rsidP="001C1FC0">
      <w:pPr>
        <w:ind w:right="-154"/>
      </w:pPr>
    </w:p>
    <w:p w14:paraId="5D008043" w14:textId="77777777" w:rsidR="00117F32" w:rsidRDefault="00117F32" w:rsidP="001C1FC0">
      <w:pPr>
        <w:ind w:right="-154"/>
      </w:pPr>
    </w:p>
    <w:p w14:paraId="7745733D" w14:textId="77777777" w:rsidR="00A25A98" w:rsidRPr="00A25A98" w:rsidRDefault="0050079E" w:rsidP="0054193D">
      <w:pPr>
        <w:pStyle w:val="ListParagraph"/>
        <w:numPr>
          <w:ilvl w:val="0"/>
          <w:numId w:val="17"/>
        </w:numPr>
        <w:ind w:right="-154"/>
      </w:pPr>
      <w:r w:rsidRPr="001C1FC0">
        <w:rPr>
          <w:b/>
        </w:rPr>
        <w:t xml:space="preserve">Does the study have </w:t>
      </w:r>
      <w:r w:rsidR="00FD4F67" w:rsidRPr="001C1FC0">
        <w:rPr>
          <w:b/>
        </w:rPr>
        <w:t>Ethics Committee approval</w:t>
      </w:r>
      <w:r w:rsidRPr="001C1FC0">
        <w:rPr>
          <w:b/>
        </w:rPr>
        <w:t>?</w:t>
      </w:r>
      <w:r w:rsidR="00A02326">
        <w:rPr>
          <w:b/>
        </w:rPr>
        <w:t xml:space="preserve"> </w:t>
      </w:r>
    </w:p>
    <w:p w14:paraId="3E62D064" w14:textId="77777777" w:rsidR="00380F67" w:rsidRDefault="00A02326" w:rsidP="00A25A98">
      <w:pPr>
        <w:pStyle w:val="ListParagraph"/>
        <w:ind w:left="644" w:right="-154"/>
        <w:rPr>
          <w:sz w:val="22"/>
        </w:rPr>
      </w:pPr>
      <w:r w:rsidRPr="00A25A98">
        <w:rPr>
          <w:sz w:val="22"/>
        </w:rPr>
        <w:t>If yes, please give the reference number and date of approval.</w:t>
      </w:r>
      <w:r w:rsidR="00BD2811" w:rsidRPr="00A25A98">
        <w:rPr>
          <w:sz w:val="22"/>
        </w:rPr>
        <w:t xml:space="preserve"> (</w:t>
      </w:r>
      <w:r w:rsidR="00BD2811" w:rsidRPr="001A7825">
        <w:rPr>
          <w:i/>
          <w:sz w:val="22"/>
        </w:rPr>
        <w:t>see paragraphs 3.1</w:t>
      </w:r>
      <w:r w:rsidR="0038050A" w:rsidRPr="001A7825">
        <w:rPr>
          <w:i/>
          <w:sz w:val="22"/>
        </w:rPr>
        <w:t>3</w:t>
      </w:r>
      <w:r w:rsidR="00BD2811" w:rsidRPr="001A7825">
        <w:rPr>
          <w:i/>
          <w:sz w:val="22"/>
        </w:rPr>
        <w:t xml:space="preserve"> </w:t>
      </w:r>
      <w:r w:rsidR="009B2619" w:rsidRPr="001A7825">
        <w:rPr>
          <w:i/>
          <w:sz w:val="22"/>
        </w:rPr>
        <w:t>-</w:t>
      </w:r>
      <w:r w:rsidR="00BD2811" w:rsidRPr="001A7825">
        <w:rPr>
          <w:i/>
          <w:sz w:val="22"/>
        </w:rPr>
        <w:t>3.1</w:t>
      </w:r>
      <w:r w:rsidR="009B2619" w:rsidRPr="001A7825">
        <w:rPr>
          <w:i/>
          <w:sz w:val="22"/>
        </w:rPr>
        <w:t>5</w:t>
      </w:r>
      <w:r w:rsidR="00BD2811" w:rsidRPr="001A7825">
        <w:rPr>
          <w:sz w:val="22"/>
        </w:rPr>
        <w:t>)</w:t>
      </w:r>
    </w:p>
    <w:p w14:paraId="6FE14F16" w14:textId="77777777" w:rsidR="0030664D" w:rsidRDefault="0030664D" w:rsidP="0030664D">
      <w:pPr>
        <w:ind w:right="-154"/>
      </w:pPr>
    </w:p>
    <w:p w14:paraId="31A3F920" w14:textId="77777777" w:rsidR="00A25A98" w:rsidRDefault="00A25A98" w:rsidP="001C1FC0">
      <w:pPr>
        <w:ind w:right="-154"/>
      </w:pPr>
    </w:p>
    <w:p w14:paraId="7A991D75" w14:textId="77777777" w:rsidR="009B2619" w:rsidRDefault="009B2619" w:rsidP="001C1FC0">
      <w:pPr>
        <w:ind w:right="-154"/>
      </w:pPr>
    </w:p>
    <w:p w14:paraId="5F0C13BA" w14:textId="77777777" w:rsidR="0050079E" w:rsidRDefault="0050079E" w:rsidP="001C1FC0">
      <w:pPr>
        <w:ind w:right="-154"/>
      </w:pPr>
    </w:p>
    <w:p w14:paraId="6D5DBB15" w14:textId="77777777" w:rsidR="0030664D" w:rsidRDefault="0030664D" w:rsidP="0030664D">
      <w:pPr>
        <w:pStyle w:val="ListParagraph"/>
        <w:numPr>
          <w:ilvl w:val="0"/>
          <w:numId w:val="17"/>
        </w:numPr>
        <w:ind w:right="-154"/>
        <w:rPr>
          <w:b/>
        </w:rPr>
      </w:pPr>
      <w:r w:rsidRPr="00205B93">
        <w:rPr>
          <w:b/>
        </w:rPr>
        <w:t xml:space="preserve">Please give a brief description of the project </w:t>
      </w:r>
      <w:r w:rsidRPr="00A25A98">
        <w:rPr>
          <w:sz w:val="22"/>
        </w:rPr>
        <w:t xml:space="preserve">(max 1000 words, </w:t>
      </w:r>
      <w:r w:rsidRPr="00A25A98">
        <w:rPr>
          <w:b/>
          <w:sz w:val="22"/>
          <w:u w:val="single"/>
        </w:rPr>
        <w:t xml:space="preserve">including justification for use of the </w:t>
      </w:r>
      <w:r w:rsidR="00B6196E">
        <w:rPr>
          <w:b/>
          <w:sz w:val="22"/>
          <w:u w:val="single"/>
        </w:rPr>
        <w:t>data</w:t>
      </w:r>
      <w:r w:rsidRPr="00A25A98">
        <w:rPr>
          <w:b/>
          <w:sz w:val="22"/>
        </w:rPr>
        <w:t>,</w:t>
      </w:r>
      <w:r w:rsidRPr="00A25A98">
        <w:rPr>
          <w:sz w:val="22"/>
        </w:rPr>
        <w:t xml:space="preserve"> background, </w:t>
      </w:r>
      <w:r w:rsidR="00B6196E">
        <w:rPr>
          <w:sz w:val="22"/>
        </w:rPr>
        <w:t>objectives</w:t>
      </w:r>
      <w:r w:rsidRPr="00A25A98">
        <w:rPr>
          <w:sz w:val="22"/>
        </w:rPr>
        <w:t xml:space="preserve">, </w:t>
      </w:r>
      <w:r w:rsidR="00B6196E">
        <w:rPr>
          <w:sz w:val="22"/>
        </w:rPr>
        <w:t>research question, study design, cohort definition and method of analysis</w:t>
      </w:r>
      <w:r w:rsidRPr="00A25A98">
        <w:rPr>
          <w:sz w:val="22"/>
        </w:rPr>
        <w:t xml:space="preserve">) </w:t>
      </w:r>
    </w:p>
    <w:p w14:paraId="3FDEFFC7" w14:textId="77777777" w:rsidR="0030664D" w:rsidRDefault="0030664D" w:rsidP="0030664D">
      <w:pPr>
        <w:ind w:right="-154"/>
      </w:pPr>
    </w:p>
    <w:p w14:paraId="6907458A" w14:textId="77777777" w:rsidR="0030664D" w:rsidRDefault="0030664D" w:rsidP="0030664D">
      <w:pPr>
        <w:ind w:right="-154"/>
      </w:pPr>
    </w:p>
    <w:p w14:paraId="5703AD93" w14:textId="77777777" w:rsidR="00071BE8" w:rsidRDefault="00071BE8" w:rsidP="0030664D">
      <w:pPr>
        <w:ind w:right="-154"/>
      </w:pPr>
    </w:p>
    <w:p w14:paraId="4326D690" w14:textId="77777777" w:rsidR="0030664D" w:rsidRDefault="0030664D" w:rsidP="0030664D">
      <w:pPr>
        <w:ind w:right="-154"/>
      </w:pPr>
    </w:p>
    <w:p w14:paraId="44023D4F" w14:textId="77777777" w:rsidR="0030664D" w:rsidRPr="001C1FC0" w:rsidRDefault="0030664D" w:rsidP="0030664D">
      <w:pPr>
        <w:pStyle w:val="ListParagraph"/>
        <w:numPr>
          <w:ilvl w:val="0"/>
          <w:numId w:val="17"/>
        </w:numPr>
        <w:ind w:right="-154"/>
        <w:jc w:val="both"/>
        <w:rPr>
          <w:b/>
        </w:rPr>
      </w:pPr>
      <w:r w:rsidRPr="001C1FC0">
        <w:rPr>
          <w:b/>
        </w:rPr>
        <w:t xml:space="preserve">Please give details of </w:t>
      </w:r>
      <w:r>
        <w:rPr>
          <w:b/>
        </w:rPr>
        <w:t xml:space="preserve">the </w:t>
      </w:r>
      <w:r w:rsidRPr="001C1FC0">
        <w:rPr>
          <w:b/>
        </w:rPr>
        <w:t xml:space="preserve">anticipated start date </w:t>
      </w:r>
      <w:r>
        <w:rPr>
          <w:b/>
        </w:rPr>
        <w:t xml:space="preserve">for the </w:t>
      </w:r>
      <w:r w:rsidR="00B6196E">
        <w:rPr>
          <w:b/>
        </w:rPr>
        <w:t>analysis of the data / start of the project</w:t>
      </w:r>
    </w:p>
    <w:p w14:paraId="24F6E83A" w14:textId="77777777" w:rsidR="0030664D" w:rsidRDefault="0030664D" w:rsidP="0030664D">
      <w:pPr>
        <w:ind w:right="-154"/>
        <w:jc w:val="both"/>
        <w:rPr>
          <w:b/>
        </w:rPr>
      </w:pPr>
    </w:p>
    <w:p w14:paraId="2F37BB75" w14:textId="77777777" w:rsidR="0030664D" w:rsidRDefault="0030664D" w:rsidP="0030664D">
      <w:pPr>
        <w:ind w:right="-154"/>
        <w:jc w:val="both"/>
        <w:rPr>
          <w:b/>
        </w:rPr>
      </w:pPr>
    </w:p>
    <w:p w14:paraId="081F4ECD" w14:textId="77777777" w:rsidR="0030664D" w:rsidRDefault="0030664D" w:rsidP="0030664D">
      <w:pPr>
        <w:ind w:right="-154"/>
        <w:jc w:val="both"/>
        <w:rPr>
          <w:b/>
        </w:rPr>
      </w:pPr>
    </w:p>
    <w:p w14:paraId="341EB30A" w14:textId="77777777" w:rsidR="0030664D" w:rsidRDefault="0030664D" w:rsidP="0030664D">
      <w:pPr>
        <w:ind w:right="-154"/>
        <w:jc w:val="both"/>
        <w:rPr>
          <w:b/>
        </w:rPr>
      </w:pPr>
    </w:p>
    <w:p w14:paraId="18C752B0" w14:textId="77777777" w:rsidR="0030664D" w:rsidRDefault="0030664D" w:rsidP="0030664D">
      <w:pPr>
        <w:pStyle w:val="ListParagraph"/>
        <w:numPr>
          <w:ilvl w:val="0"/>
          <w:numId w:val="17"/>
        </w:numPr>
        <w:ind w:right="-154"/>
        <w:jc w:val="both"/>
        <w:rPr>
          <w:b/>
        </w:rPr>
      </w:pPr>
      <w:r w:rsidRPr="001C1FC0">
        <w:rPr>
          <w:b/>
        </w:rPr>
        <w:t xml:space="preserve">How long will the project take to complete from receipt of </w:t>
      </w:r>
      <w:r w:rsidR="00B6196E">
        <w:rPr>
          <w:b/>
        </w:rPr>
        <w:t>data</w:t>
      </w:r>
      <w:r w:rsidRPr="001C1FC0">
        <w:rPr>
          <w:b/>
        </w:rPr>
        <w:t>?</w:t>
      </w:r>
    </w:p>
    <w:p w14:paraId="31BBEB6D" w14:textId="77777777" w:rsidR="0030664D" w:rsidRDefault="0030664D" w:rsidP="0030664D">
      <w:pPr>
        <w:pStyle w:val="ListParagraph"/>
        <w:ind w:left="644" w:right="-154"/>
        <w:rPr>
          <w:b/>
        </w:rPr>
      </w:pPr>
    </w:p>
    <w:p w14:paraId="11438500" w14:textId="77777777" w:rsidR="0030664D" w:rsidRDefault="0030664D" w:rsidP="0030664D">
      <w:pPr>
        <w:pBdr>
          <w:bottom w:val="single" w:sz="4" w:space="1" w:color="auto"/>
        </w:pBdr>
        <w:ind w:left="644" w:right="-154"/>
        <w:rPr>
          <w:b/>
        </w:rPr>
      </w:pPr>
    </w:p>
    <w:p w14:paraId="665200A7" w14:textId="77777777" w:rsidR="0030664D" w:rsidRDefault="0030664D" w:rsidP="0030664D">
      <w:pPr>
        <w:pBdr>
          <w:bottom w:val="single" w:sz="4" w:space="1" w:color="auto"/>
        </w:pBdr>
        <w:ind w:left="644" w:right="-154"/>
        <w:rPr>
          <w:b/>
        </w:rPr>
      </w:pPr>
    </w:p>
    <w:p w14:paraId="72EFF496" w14:textId="77777777" w:rsidR="0030664D" w:rsidRPr="0030664D" w:rsidRDefault="0030664D" w:rsidP="00B733F3">
      <w:pPr>
        <w:pBdr>
          <w:bottom w:val="single" w:sz="4" w:space="1" w:color="auto"/>
        </w:pBdr>
        <w:ind w:right="-154"/>
        <w:rPr>
          <w:b/>
        </w:rPr>
      </w:pPr>
      <w:r>
        <w:rPr>
          <w:b/>
        </w:rPr>
        <w:lastRenderedPageBreak/>
        <w:t xml:space="preserve">Requested </w:t>
      </w:r>
      <w:r w:rsidR="00F6454B">
        <w:rPr>
          <w:b/>
        </w:rPr>
        <w:t>epidemiology data</w:t>
      </w:r>
    </w:p>
    <w:p w14:paraId="7A870A3C" w14:textId="77777777" w:rsidR="0030664D" w:rsidRDefault="0030664D" w:rsidP="0030664D">
      <w:pPr>
        <w:pStyle w:val="ListParagraph"/>
        <w:ind w:left="644" w:right="-154"/>
        <w:rPr>
          <w:b/>
        </w:rPr>
      </w:pPr>
    </w:p>
    <w:p w14:paraId="29A0A7CB" w14:textId="77777777" w:rsidR="00022DF8" w:rsidRPr="00CE6FFE" w:rsidRDefault="00022DF8" w:rsidP="0030664D">
      <w:pPr>
        <w:ind w:right="-154"/>
      </w:pPr>
    </w:p>
    <w:p w14:paraId="1351E44D" w14:textId="77777777" w:rsidR="00CE6FFE" w:rsidRDefault="003936BA" w:rsidP="00C13907">
      <w:pPr>
        <w:pStyle w:val="ListParagraph"/>
        <w:numPr>
          <w:ilvl w:val="0"/>
          <w:numId w:val="17"/>
        </w:numPr>
        <w:ind w:right="-154"/>
        <w:rPr>
          <w:b/>
        </w:rPr>
      </w:pPr>
      <w:r>
        <w:rPr>
          <w:b/>
        </w:rPr>
        <w:t xml:space="preserve">Details of the </w:t>
      </w:r>
      <w:r w:rsidR="00C95B1F">
        <w:rPr>
          <w:b/>
        </w:rPr>
        <w:t>data</w:t>
      </w:r>
      <w:r>
        <w:rPr>
          <w:b/>
        </w:rPr>
        <w:t xml:space="preserve"> you are applying to use</w:t>
      </w:r>
    </w:p>
    <w:p w14:paraId="47B01160" w14:textId="77777777" w:rsidR="006B14C7" w:rsidRPr="006B14C7" w:rsidRDefault="006B14C7" w:rsidP="006B14C7">
      <w:pPr>
        <w:ind w:right="-154"/>
      </w:pPr>
    </w:p>
    <w:p w14:paraId="48975A94" w14:textId="6449C32D" w:rsidR="006B14C7" w:rsidRDefault="006B14C7" w:rsidP="006B14C7">
      <w:pPr>
        <w:ind w:right="-154"/>
      </w:pPr>
      <w:r>
        <w:t>Please list the fields o</w:t>
      </w:r>
      <w:r w:rsidR="00A50681">
        <w:t>f data you would like to use. (</w:t>
      </w:r>
      <w:r>
        <w:t xml:space="preserve">see Appendix </w:t>
      </w:r>
      <w:r w:rsidR="00C13907">
        <w:t>3</w:t>
      </w:r>
      <w:r>
        <w:t xml:space="preserve"> of the Terms and Conditions </w:t>
      </w:r>
      <w:r w:rsidR="00B83819">
        <w:t xml:space="preserve">of </w:t>
      </w:r>
      <w:r>
        <w:t>Use for details of the fields available</w:t>
      </w:r>
      <w:r w:rsidR="004C6C7A">
        <w:t>)</w:t>
      </w:r>
      <w:r>
        <w:t>.</w:t>
      </w:r>
    </w:p>
    <w:p w14:paraId="717ABD46" w14:textId="77777777" w:rsidR="006B14C7" w:rsidRDefault="006B14C7" w:rsidP="006B14C7">
      <w:pPr>
        <w:ind w:right="-154"/>
      </w:pPr>
    </w:p>
    <w:p w14:paraId="0CBC1AA6" w14:textId="77777777" w:rsidR="006B14C7" w:rsidRDefault="006B14C7" w:rsidP="006B14C7">
      <w:pPr>
        <w:ind w:right="-154"/>
      </w:pPr>
    </w:p>
    <w:p w14:paraId="2756FB4B" w14:textId="77777777" w:rsidR="006B14C7" w:rsidRDefault="006B14C7" w:rsidP="006B14C7">
      <w:pPr>
        <w:ind w:right="-154"/>
      </w:pPr>
    </w:p>
    <w:p w14:paraId="4EF32D6F" w14:textId="77777777" w:rsidR="006B14C7" w:rsidRDefault="006B14C7" w:rsidP="006B14C7">
      <w:pPr>
        <w:ind w:right="-154"/>
      </w:pPr>
      <w:r w:rsidRPr="007111FD">
        <w:rPr>
          <w:b/>
        </w:rPr>
        <w:t xml:space="preserve">Additional phenotypic information. </w:t>
      </w:r>
      <w:r>
        <w:t xml:space="preserve">All approved requests for </w:t>
      </w:r>
      <w:r w:rsidR="003A5AAE">
        <w:t>E</w:t>
      </w:r>
      <w:r>
        <w:t xml:space="preserve">pidemiology </w:t>
      </w:r>
      <w:r w:rsidR="003A5AAE">
        <w:t>D</w:t>
      </w:r>
      <w:r>
        <w:t>ata</w:t>
      </w:r>
      <w:r w:rsidR="003A5AAE">
        <w:t>set</w:t>
      </w:r>
      <w:r>
        <w:t xml:space="preserve"> will also receive a copy of the minimum dataset and the additional phenotypic information stored for those participants that also participated in the DNA and cell bank study. (See sections 10.</w:t>
      </w:r>
      <w:r w:rsidR="00C13907">
        <w:t>5 – 10.8 i</w:t>
      </w:r>
      <w:r>
        <w:t>n the Terms and Conditions for Sample Use</w:t>
      </w:r>
      <w:r w:rsidR="004C6C7A">
        <w:t xml:space="preserve"> for more information on these datasets)</w:t>
      </w:r>
      <w:r>
        <w:t>.</w:t>
      </w:r>
    </w:p>
    <w:p w14:paraId="6222D636" w14:textId="77777777" w:rsidR="006B14C7" w:rsidRDefault="006B14C7" w:rsidP="006B14C7">
      <w:pPr>
        <w:ind w:right="-154"/>
      </w:pPr>
    </w:p>
    <w:p w14:paraId="6D80BC1E" w14:textId="77777777" w:rsidR="006B14C7" w:rsidRDefault="006B14C7" w:rsidP="00C13907">
      <w:pPr>
        <w:pStyle w:val="ListParagraph"/>
        <w:numPr>
          <w:ilvl w:val="0"/>
          <w:numId w:val="17"/>
        </w:numPr>
        <w:ind w:left="284" w:right="-154" w:hanging="284"/>
      </w:pPr>
      <w:r>
        <w:t>Do you require access to samples within the DNA and cell bank</w:t>
      </w:r>
      <w:r w:rsidR="005071A3">
        <w:t xml:space="preserve"> collection? (Please delete as appropriate)</w:t>
      </w:r>
    </w:p>
    <w:p w14:paraId="7EBDB751" w14:textId="77777777" w:rsidR="005071A3" w:rsidRDefault="005071A3" w:rsidP="00C13907">
      <w:pPr>
        <w:pStyle w:val="ListParagraph"/>
        <w:ind w:left="284" w:right="-154" w:hanging="284"/>
      </w:pPr>
    </w:p>
    <w:p w14:paraId="4F2E9855" w14:textId="77777777" w:rsidR="005071A3" w:rsidRDefault="005071A3" w:rsidP="00C13907">
      <w:pPr>
        <w:pStyle w:val="ListParagraph"/>
        <w:ind w:left="284" w:right="-154" w:hanging="284"/>
      </w:pPr>
      <w:r>
        <w:t xml:space="preserve">Yes / no </w:t>
      </w:r>
    </w:p>
    <w:p w14:paraId="4996E319" w14:textId="77777777" w:rsidR="006B14C7" w:rsidRDefault="006B14C7" w:rsidP="006B14C7">
      <w:pPr>
        <w:ind w:right="-154"/>
      </w:pPr>
    </w:p>
    <w:p w14:paraId="3C931757" w14:textId="77777777" w:rsidR="006B14C7" w:rsidRDefault="007111FD" w:rsidP="006B14C7">
      <w:pPr>
        <w:ind w:right="-154"/>
      </w:pPr>
      <w:r w:rsidRPr="007111FD">
        <w:rPr>
          <w:b/>
        </w:rPr>
        <w:t>13</w:t>
      </w:r>
      <w:r>
        <w:tab/>
      </w:r>
      <w:r w:rsidR="005071A3" w:rsidRPr="007111FD">
        <w:rPr>
          <w:b/>
        </w:rPr>
        <w:t>If yes</w:t>
      </w:r>
      <w:r w:rsidR="005071A3">
        <w:t xml:space="preserve">, </w:t>
      </w:r>
      <w:r>
        <w:t>does a DNA and Cell Bank form accompany this Epidemiology Dataset form?</w:t>
      </w:r>
      <w:r w:rsidR="005071A3">
        <w:t xml:space="preserve"> (Please note questions 8 – 12 of the DNA and cell bank form should be completed for all requests to access the samples)</w:t>
      </w:r>
    </w:p>
    <w:p w14:paraId="71F3359A" w14:textId="77777777" w:rsidR="005071A3" w:rsidRPr="006B14C7" w:rsidRDefault="005071A3" w:rsidP="006B14C7">
      <w:pPr>
        <w:ind w:right="-154"/>
      </w:pPr>
    </w:p>
    <w:p w14:paraId="1A5C3C59" w14:textId="77777777" w:rsidR="00F6454B" w:rsidRPr="006B14C7" w:rsidRDefault="00F6454B" w:rsidP="00CE6FFE">
      <w:pPr>
        <w:ind w:right="-154"/>
      </w:pPr>
    </w:p>
    <w:p w14:paraId="5F83EF48" w14:textId="77777777" w:rsidR="006F69CC" w:rsidRPr="007111FD" w:rsidRDefault="00D4007B" w:rsidP="007111FD">
      <w:pPr>
        <w:pStyle w:val="ListParagraph"/>
        <w:numPr>
          <w:ilvl w:val="0"/>
          <w:numId w:val="20"/>
        </w:numPr>
        <w:ind w:right="-154"/>
        <w:jc w:val="both"/>
        <w:rPr>
          <w:b/>
        </w:rPr>
      </w:pPr>
      <w:r w:rsidRPr="007111FD">
        <w:rPr>
          <w:b/>
        </w:rPr>
        <w:t>Declaration</w:t>
      </w:r>
    </w:p>
    <w:p w14:paraId="637F8BE6" w14:textId="77777777" w:rsidR="00D4007B" w:rsidRDefault="00D4007B" w:rsidP="001C1FC0">
      <w:pPr>
        <w:ind w:left="-180" w:right="-154"/>
        <w:jc w:val="both"/>
        <w:rPr>
          <w:u w:val="single"/>
        </w:rPr>
      </w:pPr>
    </w:p>
    <w:p w14:paraId="2F26E23A" w14:textId="77777777" w:rsidR="00D4007B" w:rsidRDefault="00D4007B" w:rsidP="00D23291">
      <w:pPr>
        <w:ind w:left="360" w:right="-154"/>
        <w:jc w:val="both"/>
      </w:pPr>
      <w:r>
        <w:t xml:space="preserve">I have read the </w:t>
      </w:r>
      <w:r w:rsidR="00D23291">
        <w:t xml:space="preserve">UK MND </w:t>
      </w:r>
      <w:r w:rsidR="00FC7945">
        <w:t>Collection</w:t>
      </w:r>
      <w:r w:rsidR="00D23291">
        <w:t xml:space="preserve"> </w:t>
      </w:r>
      <w:r>
        <w:t xml:space="preserve">Terms and Conditions </w:t>
      </w:r>
      <w:r w:rsidR="00D23291">
        <w:t xml:space="preserve">for Use </w:t>
      </w:r>
      <w:r>
        <w:t>and agree to abide by them</w:t>
      </w:r>
      <w:r w:rsidR="005607E8">
        <w:t xml:space="preserve"> and any amendments which may subsequently be issued.</w:t>
      </w:r>
      <w:r>
        <w:t xml:space="preserve"> I shall be actively engaged in,</w:t>
      </w:r>
      <w:r w:rsidR="005607E8">
        <w:t xml:space="preserve"> and in day to day control of </w:t>
      </w:r>
      <w:r>
        <w:t>the project.</w:t>
      </w:r>
    </w:p>
    <w:p w14:paraId="01C1A596" w14:textId="77777777" w:rsidR="00D4007B" w:rsidRDefault="00D4007B" w:rsidP="00D23291">
      <w:pPr>
        <w:ind w:right="-154"/>
        <w:jc w:val="both"/>
      </w:pPr>
    </w:p>
    <w:p w14:paraId="7CFA2F26" w14:textId="77777777" w:rsidR="00D4007B" w:rsidRDefault="00D4007B" w:rsidP="00D23291">
      <w:pPr>
        <w:ind w:left="360" w:right="-154"/>
        <w:jc w:val="both"/>
      </w:pPr>
      <w:r>
        <w:t xml:space="preserve">I agree to allow the Motor Neurone Disease Association </w:t>
      </w:r>
      <w:r w:rsidR="005607E8">
        <w:t xml:space="preserve">to hold the details contained </w:t>
      </w:r>
      <w:r>
        <w:t xml:space="preserve">on this form in their records and for these details to </w:t>
      </w:r>
      <w:r w:rsidR="005607E8">
        <w:t xml:space="preserve">be released to the Biomedical </w:t>
      </w:r>
      <w:r>
        <w:t>Research Advisory Panel and other appropriate bodies.</w:t>
      </w:r>
    </w:p>
    <w:p w14:paraId="24EFC5D6" w14:textId="77777777" w:rsidR="00D4007B" w:rsidRDefault="00D4007B" w:rsidP="001C1FC0">
      <w:pPr>
        <w:ind w:left="-180" w:right="-154"/>
      </w:pPr>
    </w:p>
    <w:p w14:paraId="1D85650E" w14:textId="77777777" w:rsidR="00B45914" w:rsidRDefault="00B45914" w:rsidP="001C1FC0">
      <w:pPr>
        <w:ind w:left="-180" w:right="-154"/>
      </w:pPr>
    </w:p>
    <w:p w14:paraId="21829A69" w14:textId="77777777" w:rsidR="00D4007B" w:rsidRPr="00A25A98" w:rsidRDefault="00B45914" w:rsidP="00A25A98">
      <w:pPr>
        <w:pBdr>
          <w:bottom w:val="single" w:sz="4" w:space="1" w:color="auto"/>
        </w:pBdr>
        <w:ind w:right="-154"/>
        <w:rPr>
          <w:b/>
          <w:u w:val="single"/>
        </w:rPr>
      </w:pPr>
      <w:r w:rsidRPr="001C1FC0">
        <w:rPr>
          <w:b/>
        </w:rPr>
        <w:t>Signature:</w:t>
      </w:r>
      <w:r w:rsidR="00A25A98">
        <w:rPr>
          <w:b/>
        </w:rPr>
        <w:t xml:space="preserve">        </w:t>
      </w:r>
      <w:r w:rsidR="00A25A98" w:rsidRPr="00A25A98">
        <w:rPr>
          <w:b/>
          <w:u w:val="single"/>
        </w:rPr>
        <w:t xml:space="preserve">                                                                       </w:t>
      </w:r>
    </w:p>
    <w:p w14:paraId="2A6A7D32" w14:textId="77777777" w:rsidR="00B45914" w:rsidRDefault="00B45914" w:rsidP="001C1FC0">
      <w:pPr>
        <w:ind w:left="-180" w:right="-154"/>
        <w:rPr>
          <w:b/>
        </w:rPr>
      </w:pPr>
    </w:p>
    <w:p w14:paraId="5251B2D7" w14:textId="77777777" w:rsidR="00B45914" w:rsidRDefault="00B45914" w:rsidP="001C1FC0">
      <w:pPr>
        <w:ind w:left="-180" w:right="-154"/>
        <w:rPr>
          <w:b/>
        </w:rPr>
      </w:pPr>
    </w:p>
    <w:p w14:paraId="2346CD7B" w14:textId="77777777" w:rsidR="00B45914" w:rsidRDefault="00B45914" w:rsidP="001C1FC0">
      <w:pPr>
        <w:ind w:left="-180" w:right="-154"/>
        <w:rPr>
          <w:b/>
        </w:rPr>
      </w:pPr>
    </w:p>
    <w:p w14:paraId="6E45A652" w14:textId="77777777" w:rsidR="003B7AB3" w:rsidRPr="001C1FC0" w:rsidRDefault="00B45914" w:rsidP="00A25A98">
      <w:pPr>
        <w:pBdr>
          <w:bottom w:val="single" w:sz="4" w:space="1" w:color="auto"/>
        </w:pBdr>
        <w:ind w:right="-154"/>
        <w:rPr>
          <w:b/>
          <w:bCs/>
        </w:rPr>
      </w:pPr>
      <w:r w:rsidRPr="001C1FC0">
        <w:rPr>
          <w:b/>
        </w:rPr>
        <w:t xml:space="preserve">Date: </w:t>
      </w:r>
    </w:p>
    <w:sectPr w:rsidR="003B7AB3" w:rsidRPr="001C1FC0" w:rsidSect="00434546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7157E" w14:textId="77777777" w:rsidR="00BB34E1" w:rsidRDefault="00BB34E1">
      <w:r>
        <w:separator/>
      </w:r>
    </w:p>
  </w:endnote>
  <w:endnote w:type="continuationSeparator" w:id="0">
    <w:p w14:paraId="47622A45" w14:textId="77777777" w:rsidR="00BB34E1" w:rsidRDefault="00BB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750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9CC6CE5" w14:textId="77777777" w:rsidR="00BB34E1" w:rsidRDefault="00BB34E1">
            <w:pPr>
              <w:pStyle w:val="Footer"/>
              <w:jc w:val="center"/>
            </w:pPr>
            <w:r>
              <w:t xml:space="preserve">Page </w:t>
            </w:r>
            <w:r w:rsidR="00A66CB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66CB9">
              <w:rPr>
                <w:b/>
              </w:rPr>
              <w:fldChar w:fldCharType="separate"/>
            </w:r>
            <w:r w:rsidR="00A84CDD">
              <w:rPr>
                <w:b/>
                <w:noProof/>
              </w:rPr>
              <w:t>3</w:t>
            </w:r>
            <w:r w:rsidR="00A66CB9">
              <w:rPr>
                <w:b/>
              </w:rPr>
              <w:fldChar w:fldCharType="end"/>
            </w:r>
            <w:r>
              <w:t xml:space="preserve"> of </w:t>
            </w:r>
            <w:r w:rsidR="00A66CB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66CB9">
              <w:rPr>
                <w:b/>
              </w:rPr>
              <w:fldChar w:fldCharType="separate"/>
            </w:r>
            <w:r w:rsidR="00A84CDD">
              <w:rPr>
                <w:b/>
                <w:noProof/>
              </w:rPr>
              <w:t>3</w:t>
            </w:r>
            <w:r w:rsidR="00A66CB9">
              <w:rPr>
                <w:b/>
              </w:rPr>
              <w:fldChar w:fldCharType="end"/>
            </w:r>
          </w:p>
        </w:sdtContent>
      </w:sdt>
    </w:sdtContent>
  </w:sdt>
  <w:p w14:paraId="727A5B0A" w14:textId="77777777" w:rsidR="00BB34E1" w:rsidRPr="001949E0" w:rsidRDefault="00BB34E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73360" w14:textId="77777777" w:rsidR="00BB34E1" w:rsidRDefault="00BB34E1">
      <w:r>
        <w:separator/>
      </w:r>
    </w:p>
  </w:footnote>
  <w:footnote w:type="continuationSeparator" w:id="0">
    <w:p w14:paraId="38CE1E68" w14:textId="77777777" w:rsidR="00BB34E1" w:rsidRDefault="00BB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C161" w14:textId="34B35889" w:rsidR="00BB34E1" w:rsidRDefault="00DA32C0">
    <w:pPr>
      <w:pStyle w:val="Header"/>
      <w:rPr>
        <w:noProof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BB34E1">
      <w:rPr>
        <w:noProof/>
      </w:rPr>
      <w:t>UK MND Collection</w:t>
    </w:r>
    <w:r w:rsidR="00C90E69">
      <w:rPr>
        <w:noProof/>
      </w:rPr>
      <w:t xml:space="preserve"> - Epidemiology Dataset v1.1 29Sept17 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CEF"/>
    <w:multiLevelType w:val="hybridMultilevel"/>
    <w:tmpl w:val="D83C38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E3073C3"/>
    <w:multiLevelType w:val="multilevel"/>
    <w:tmpl w:val="3EAC97D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800"/>
      </w:pPr>
      <w:rPr>
        <w:rFonts w:hint="default"/>
      </w:rPr>
    </w:lvl>
  </w:abstractNum>
  <w:abstractNum w:abstractNumId="2" w15:restartNumberingAfterBreak="0">
    <w:nsid w:val="10676718"/>
    <w:multiLevelType w:val="multilevel"/>
    <w:tmpl w:val="0D34CBAA"/>
    <w:lvl w:ilvl="0">
      <w:start w:val="1"/>
      <w:numFmt w:val="decimal"/>
      <w:lvlText w:val="%1"/>
      <w:lvlJc w:val="left"/>
      <w:pPr>
        <w:ind w:left="72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800"/>
      </w:pPr>
      <w:rPr>
        <w:rFonts w:hint="default"/>
      </w:rPr>
    </w:lvl>
  </w:abstractNum>
  <w:abstractNum w:abstractNumId="3" w15:restartNumberingAfterBreak="0">
    <w:nsid w:val="165D1DF1"/>
    <w:multiLevelType w:val="hybridMultilevel"/>
    <w:tmpl w:val="BDDADFE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FAF2F0A"/>
    <w:multiLevelType w:val="multilevel"/>
    <w:tmpl w:val="0D34CBAA"/>
    <w:lvl w:ilvl="0">
      <w:start w:val="1"/>
      <w:numFmt w:val="decimal"/>
      <w:lvlText w:val="%1"/>
      <w:lvlJc w:val="left"/>
      <w:pPr>
        <w:ind w:left="72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800"/>
      </w:pPr>
      <w:rPr>
        <w:rFonts w:hint="default"/>
      </w:rPr>
    </w:lvl>
  </w:abstractNum>
  <w:abstractNum w:abstractNumId="5" w15:restartNumberingAfterBreak="0">
    <w:nsid w:val="21CE0748"/>
    <w:multiLevelType w:val="multilevel"/>
    <w:tmpl w:val="006446D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2DB958CC"/>
    <w:multiLevelType w:val="multilevel"/>
    <w:tmpl w:val="9FB20F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4C7EFE"/>
    <w:multiLevelType w:val="hybridMultilevel"/>
    <w:tmpl w:val="46E2BEAC"/>
    <w:lvl w:ilvl="0" w:tplc="39B65416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F475F4"/>
    <w:multiLevelType w:val="multilevel"/>
    <w:tmpl w:val="E8A0DB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A301C4"/>
    <w:multiLevelType w:val="hybridMultilevel"/>
    <w:tmpl w:val="DE0E73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F420772"/>
    <w:multiLevelType w:val="multilevel"/>
    <w:tmpl w:val="0D34CBAA"/>
    <w:lvl w:ilvl="0">
      <w:start w:val="1"/>
      <w:numFmt w:val="decimal"/>
      <w:lvlText w:val="%1"/>
      <w:lvlJc w:val="left"/>
      <w:pPr>
        <w:ind w:left="72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800"/>
      </w:pPr>
      <w:rPr>
        <w:rFonts w:hint="default"/>
      </w:rPr>
    </w:lvl>
  </w:abstractNum>
  <w:abstractNum w:abstractNumId="11" w15:restartNumberingAfterBreak="0">
    <w:nsid w:val="4183724C"/>
    <w:multiLevelType w:val="hybridMultilevel"/>
    <w:tmpl w:val="4AC4C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43809"/>
    <w:multiLevelType w:val="multilevel"/>
    <w:tmpl w:val="CD1AEF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9E5B55"/>
    <w:multiLevelType w:val="multilevel"/>
    <w:tmpl w:val="4CC6C5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14C128E"/>
    <w:multiLevelType w:val="hybridMultilevel"/>
    <w:tmpl w:val="7CE61DDC"/>
    <w:lvl w:ilvl="0" w:tplc="CFCC600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27BBB"/>
    <w:multiLevelType w:val="multilevel"/>
    <w:tmpl w:val="06845B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5B75F09"/>
    <w:multiLevelType w:val="multilevel"/>
    <w:tmpl w:val="72F460BA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7" w15:restartNumberingAfterBreak="0">
    <w:nsid w:val="66F81558"/>
    <w:multiLevelType w:val="hybridMultilevel"/>
    <w:tmpl w:val="F71A2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43F7B"/>
    <w:multiLevelType w:val="multilevel"/>
    <w:tmpl w:val="B3C2C88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9" w15:restartNumberingAfterBreak="0">
    <w:nsid w:val="76A14EA4"/>
    <w:multiLevelType w:val="hybridMultilevel"/>
    <w:tmpl w:val="499A1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3"/>
  </w:num>
  <w:num w:numId="5">
    <w:abstractNumId w:val="18"/>
  </w:num>
  <w:num w:numId="6">
    <w:abstractNumId w:val="16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"/>
  </w:num>
  <w:num w:numId="14">
    <w:abstractNumId w:val="9"/>
  </w:num>
  <w:num w:numId="15">
    <w:abstractNumId w:val="17"/>
  </w:num>
  <w:num w:numId="16">
    <w:abstractNumId w:val="19"/>
  </w:num>
  <w:num w:numId="17">
    <w:abstractNumId w:val="14"/>
  </w:num>
  <w:num w:numId="18">
    <w:abstractNumId w:val="3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60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B93"/>
    <w:rsid w:val="00003272"/>
    <w:rsid w:val="00022DF8"/>
    <w:rsid w:val="000343D6"/>
    <w:rsid w:val="000434E7"/>
    <w:rsid w:val="00071BE8"/>
    <w:rsid w:val="00083055"/>
    <w:rsid w:val="000C694E"/>
    <w:rsid w:val="000E4E7E"/>
    <w:rsid w:val="000E5ED3"/>
    <w:rsid w:val="000F033E"/>
    <w:rsid w:val="00102F59"/>
    <w:rsid w:val="00117F32"/>
    <w:rsid w:val="00141DBE"/>
    <w:rsid w:val="0014267A"/>
    <w:rsid w:val="00160B8E"/>
    <w:rsid w:val="001637DB"/>
    <w:rsid w:val="00163C4F"/>
    <w:rsid w:val="0018394C"/>
    <w:rsid w:val="001949E0"/>
    <w:rsid w:val="00197700"/>
    <w:rsid w:val="001A7825"/>
    <w:rsid w:val="001B147C"/>
    <w:rsid w:val="001C1FC0"/>
    <w:rsid w:val="001E533C"/>
    <w:rsid w:val="001F3103"/>
    <w:rsid w:val="00205B93"/>
    <w:rsid w:val="00214E23"/>
    <w:rsid w:val="002166B9"/>
    <w:rsid w:val="00224310"/>
    <w:rsid w:val="002263C3"/>
    <w:rsid w:val="002832A4"/>
    <w:rsid w:val="002C0DD7"/>
    <w:rsid w:val="002D2933"/>
    <w:rsid w:val="0030664D"/>
    <w:rsid w:val="00324394"/>
    <w:rsid w:val="0034752E"/>
    <w:rsid w:val="00377F5E"/>
    <w:rsid w:val="0038050A"/>
    <w:rsid w:val="00380F67"/>
    <w:rsid w:val="003936BA"/>
    <w:rsid w:val="00395EEC"/>
    <w:rsid w:val="00396E36"/>
    <w:rsid w:val="00396E9E"/>
    <w:rsid w:val="003A0B93"/>
    <w:rsid w:val="003A1C57"/>
    <w:rsid w:val="003A5AAE"/>
    <w:rsid w:val="003B0FA4"/>
    <w:rsid w:val="003B7AB3"/>
    <w:rsid w:val="003C0CB7"/>
    <w:rsid w:val="003D270A"/>
    <w:rsid w:val="003D3842"/>
    <w:rsid w:val="003E0C11"/>
    <w:rsid w:val="003F5524"/>
    <w:rsid w:val="00406206"/>
    <w:rsid w:val="00420BA9"/>
    <w:rsid w:val="00427D60"/>
    <w:rsid w:val="00434546"/>
    <w:rsid w:val="00435B98"/>
    <w:rsid w:val="004510EB"/>
    <w:rsid w:val="00461019"/>
    <w:rsid w:val="00470F94"/>
    <w:rsid w:val="004763CA"/>
    <w:rsid w:val="004812D0"/>
    <w:rsid w:val="004A7C19"/>
    <w:rsid w:val="004C1FF6"/>
    <w:rsid w:val="004C6C7A"/>
    <w:rsid w:val="0050079E"/>
    <w:rsid w:val="005071A3"/>
    <w:rsid w:val="00521FEE"/>
    <w:rsid w:val="0053680D"/>
    <w:rsid w:val="0054193D"/>
    <w:rsid w:val="0054305A"/>
    <w:rsid w:val="005607E8"/>
    <w:rsid w:val="005675F1"/>
    <w:rsid w:val="00567B0B"/>
    <w:rsid w:val="005833B7"/>
    <w:rsid w:val="005A5705"/>
    <w:rsid w:val="005B6AA8"/>
    <w:rsid w:val="005E4B65"/>
    <w:rsid w:val="00661A11"/>
    <w:rsid w:val="00666B20"/>
    <w:rsid w:val="00672827"/>
    <w:rsid w:val="00674808"/>
    <w:rsid w:val="00696AFF"/>
    <w:rsid w:val="006A67EB"/>
    <w:rsid w:val="006A7811"/>
    <w:rsid w:val="006B14C7"/>
    <w:rsid w:val="006C513F"/>
    <w:rsid w:val="006D1147"/>
    <w:rsid w:val="006F69CC"/>
    <w:rsid w:val="00707535"/>
    <w:rsid w:val="007111FD"/>
    <w:rsid w:val="00714D56"/>
    <w:rsid w:val="0072666B"/>
    <w:rsid w:val="007273C8"/>
    <w:rsid w:val="007445E9"/>
    <w:rsid w:val="00765368"/>
    <w:rsid w:val="00771530"/>
    <w:rsid w:val="0079608C"/>
    <w:rsid w:val="007D76EB"/>
    <w:rsid w:val="0082192C"/>
    <w:rsid w:val="0086077B"/>
    <w:rsid w:val="00861CEE"/>
    <w:rsid w:val="008656B4"/>
    <w:rsid w:val="0088657F"/>
    <w:rsid w:val="008869CF"/>
    <w:rsid w:val="008C5A3D"/>
    <w:rsid w:val="008C7C55"/>
    <w:rsid w:val="008D3C2E"/>
    <w:rsid w:val="008D5548"/>
    <w:rsid w:val="008E2F54"/>
    <w:rsid w:val="0091065B"/>
    <w:rsid w:val="0091712F"/>
    <w:rsid w:val="00924080"/>
    <w:rsid w:val="00957BB0"/>
    <w:rsid w:val="009872F3"/>
    <w:rsid w:val="009B1E66"/>
    <w:rsid w:val="009B2619"/>
    <w:rsid w:val="009D6C66"/>
    <w:rsid w:val="00A02326"/>
    <w:rsid w:val="00A25A98"/>
    <w:rsid w:val="00A50681"/>
    <w:rsid w:val="00A5157F"/>
    <w:rsid w:val="00A62591"/>
    <w:rsid w:val="00A66CB9"/>
    <w:rsid w:val="00A836C8"/>
    <w:rsid w:val="00A84CDD"/>
    <w:rsid w:val="00A94410"/>
    <w:rsid w:val="00B01251"/>
    <w:rsid w:val="00B060BD"/>
    <w:rsid w:val="00B23CCB"/>
    <w:rsid w:val="00B44A36"/>
    <w:rsid w:val="00B45914"/>
    <w:rsid w:val="00B5132A"/>
    <w:rsid w:val="00B55D13"/>
    <w:rsid w:val="00B6196E"/>
    <w:rsid w:val="00B6517B"/>
    <w:rsid w:val="00B733F3"/>
    <w:rsid w:val="00B83819"/>
    <w:rsid w:val="00B97278"/>
    <w:rsid w:val="00BA0E62"/>
    <w:rsid w:val="00BB34E1"/>
    <w:rsid w:val="00BC0346"/>
    <w:rsid w:val="00BD187D"/>
    <w:rsid w:val="00BD1EF9"/>
    <w:rsid w:val="00BD2811"/>
    <w:rsid w:val="00BD5CD9"/>
    <w:rsid w:val="00BE0BEF"/>
    <w:rsid w:val="00C13907"/>
    <w:rsid w:val="00C1576E"/>
    <w:rsid w:val="00C205F8"/>
    <w:rsid w:val="00C213AE"/>
    <w:rsid w:val="00C46950"/>
    <w:rsid w:val="00C46C6A"/>
    <w:rsid w:val="00C74D01"/>
    <w:rsid w:val="00C7513B"/>
    <w:rsid w:val="00C90E69"/>
    <w:rsid w:val="00C95B1F"/>
    <w:rsid w:val="00CA17A4"/>
    <w:rsid w:val="00CE3269"/>
    <w:rsid w:val="00CE6FFE"/>
    <w:rsid w:val="00CF57E5"/>
    <w:rsid w:val="00D20A26"/>
    <w:rsid w:val="00D23291"/>
    <w:rsid w:val="00D4007B"/>
    <w:rsid w:val="00D513A7"/>
    <w:rsid w:val="00D526EF"/>
    <w:rsid w:val="00D6048A"/>
    <w:rsid w:val="00D90DA8"/>
    <w:rsid w:val="00DA32C0"/>
    <w:rsid w:val="00DB2D26"/>
    <w:rsid w:val="00DC3649"/>
    <w:rsid w:val="00DD3D66"/>
    <w:rsid w:val="00DE16B7"/>
    <w:rsid w:val="00DE58A8"/>
    <w:rsid w:val="00E13480"/>
    <w:rsid w:val="00E16561"/>
    <w:rsid w:val="00E20B9F"/>
    <w:rsid w:val="00E4734E"/>
    <w:rsid w:val="00E56292"/>
    <w:rsid w:val="00E646DA"/>
    <w:rsid w:val="00E64EA0"/>
    <w:rsid w:val="00E774AD"/>
    <w:rsid w:val="00E85298"/>
    <w:rsid w:val="00EA7303"/>
    <w:rsid w:val="00EC17EB"/>
    <w:rsid w:val="00ED2D40"/>
    <w:rsid w:val="00EF00F4"/>
    <w:rsid w:val="00EF311B"/>
    <w:rsid w:val="00F014F7"/>
    <w:rsid w:val="00F03FB4"/>
    <w:rsid w:val="00F13289"/>
    <w:rsid w:val="00F31C95"/>
    <w:rsid w:val="00F35529"/>
    <w:rsid w:val="00F35E2D"/>
    <w:rsid w:val="00F50463"/>
    <w:rsid w:val="00F6454B"/>
    <w:rsid w:val="00F77A70"/>
    <w:rsid w:val="00F91E26"/>
    <w:rsid w:val="00F96F0D"/>
    <w:rsid w:val="00FC7945"/>
    <w:rsid w:val="00FD4F67"/>
    <w:rsid w:val="00FE3286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o:colormenu v:ext="edit" strokecolor="none"/>
    </o:shapedefaults>
    <o:shapelayout v:ext="edit">
      <o:idmap v:ext="edit" data="1"/>
    </o:shapelayout>
  </w:shapeDefaults>
  <w:decimalSymbol w:val="."/>
  <w:listSeparator w:val=","/>
  <w14:docId w14:val="3D228151"/>
  <w15:docId w15:val="{3BDEDF57-1FD2-4B05-BCB5-9B738225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646DA"/>
    <w:rPr>
      <w:rFonts w:ascii="Arial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46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46DA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E646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80" w:right="-154"/>
    </w:pPr>
    <w:rPr>
      <w:b/>
      <w:bCs/>
      <w:i/>
      <w:iCs/>
    </w:rPr>
  </w:style>
  <w:style w:type="character" w:styleId="Hyperlink">
    <w:name w:val="Hyperlink"/>
    <w:basedOn w:val="DefaultParagraphFont"/>
    <w:rsid w:val="000C694E"/>
    <w:rPr>
      <w:color w:val="0000FF"/>
      <w:u w:val="single"/>
    </w:rPr>
  </w:style>
  <w:style w:type="table" w:styleId="TableGrid">
    <w:name w:val="Table Grid"/>
    <w:basedOn w:val="TableNormal"/>
    <w:rsid w:val="000C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454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2666B"/>
    <w:rPr>
      <w:rFonts w:ascii="Arial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C1FC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306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06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3E0C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0C11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E0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0C11"/>
    <w:rPr>
      <w:rFonts w:ascii="Arial" w:hAnsi="Arial" w:cs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ndcollections@mndassociat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2E5E-F5A0-4148-8861-997535F1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 Association</Company>
  <LinksUpToDate>false</LinksUpToDate>
  <CharactersWithSpaces>3307</CharactersWithSpaces>
  <SharedDoc>false</SharedDoc>
  <HLinks>
    <vt:vector size="6" baseType="variant">
      <vt:variant>
        <vt:i4>8192013</vt:i4>
      </vt:variant>
      <vt:variant>
        <vt:i4>3</vt:i4>
      </vt:variant>
      <vt:variant>
        <vt:i4>0</vt:i4>
      </vt:variant>
      <vt:variant>
        <vt:i4>5</vt:i4>
      </vt:variant>
      <vt:variant>
        <vt:lpwstr>mailto:Deanna.packham@mndassoci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MND Collections - application form Epidemiology dataset - Sept 2017</dc:title>
  <dc:creator>MND Association</dc:creator>
  <cp:lastModifiedBy>Simon Hoggarth</cp:lastModifiedBy>
  <cp:revision>6</cp:revision>
  <cp:lastPrinted>2016-07-20T10:44:00Z</cp:lastPrinted>
  <dcterms:created xsi:type="dcterms:W3CDTF">2017-09-29T14:28:00Z</dcterms:created>
  <dcterms:modified xsi:type="dcterms:W3CDTF">2019-10-01T15:19:00Z</dcterms:modified>
</cp:coreProperties>
</file>